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EC0310" w:rsidRPr="00456342" w:rsidRDefault="00CA563A" w:rsidP="00CA563A">
      <w:pPr>
        <w:jc w:val="center"/>
        <w:rPr>
          <w:rFonts w:ascii="Times New Roman" w:hAnsi="Times New Roman" w:cs="Times New Roman"/>
          <w:color w:val="000000"/>
        </w:rPr>
      </w:pPr>
      <w:r w:rsidRPr="00456342">
        <w:rPr>
          <w:rFonts w:ascii="Times New Roman" w:hAnsi="Times New Roman" w:cs="Times New Roman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58444614" r:id="rId9"/>
        </w:object>
      </w:r>
      <w:r w:rsidR="00EC0310" w:rsidRPr="00456342">
        <w:rPr>
          <w:rFonts w:ascii="Times New Roman" w:hAnsi="Times New Roman" w:cs="Times New Roman"/>
          <w:b/>
          <w:bCs/>
          <w:color w:val="000000"/>
        </w:rPr>
        <w:t>- ODLUKA O IZBORU NAJPOVOLJNIJEG PONUĐAČA –</w:t>
      </w:r>
    </w:p>
    <w:p w:rsidR="00EC0310" w:rsidRPr="001A0231" w:rsidRDefault="001A0231" w:rsidP="001A02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TVORENI POSTUPAK - </w:t>
      </w:r>
    </w:p>
    <w:p w:rsidR="00EC0310" w:rsidRPr="00456342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DC605E" w:rsidRPr="00DD07ED" w:rsidRDefault="00A6150C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</w:t>
      </w:r>
      <w:r w:rsidR="00DC605E"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AA510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41</w:t>
      </w:r>
      <w:r w:rsidR="00A3072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DC605E"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="00AA510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="00D72FA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L</w:t>
      </w:r>
      <w:r w:rsidR="00A3072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="00E22F4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L2,L3,L4,L5</w:t>
      </w:r>
      <w:r w:rsidR="009E21D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 w:rsidR="00A3072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</w:p>
    <w:p w:rsidR="00DC605E" w:rsidRPr="00DD07ED" w:rsidRDefault="00DC605E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AA510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.10.</w:t>
      </w:r>
      <w:r w:rsidR="00A3072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3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godine</w:t>
      </w:r>
    </w:p>
    <w:p w:rsidR="002F5F53" w:rsidRPr="006A5064" w:rsidRDefault="002F5F53" w:rsidP="002F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2F5F53" w:rsidRDefault="00EC0310" w:rsidP="002F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Na osnovu člana 64. stav 1. 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tačka b)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i člana 70. stava 1., 3. i 6. Zakona o javnim nabavkama Bosne i Hercegovine („Sl. glasnik BiH“, broj 39/14</w:t>
      </w:r>
      <w:r w:rsidR="00A30726">
        <w:rPr>
          <w:rFonts w:ascii="Times New Roman" w:hAnsi="Times New Roman" w:cs="Times New Roman"/>
          <w:color w:val="000000"/>
          <w:sz w:val="24"/>
          <w:szCs w:val="24"/>
        </w:rPr>
        <w:t xml:space="preserve"> i 59/22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 za javnu n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abavku </w:t>
      </w:r>
      <w:r w:rsidR="00A30726">
        <w:rPr>
          <w:rFonts w:ascii="Times New Roman" w:hAnsi="Times New Roman" w:cs="Times New Roman"/>
          <w:color w:val="000000"/>
          <w:sz w:val="24"/>
          <w:szCs w:val="24"/>
        </w:rPr>
        <w:t xml:space="preserve">iznesene u zapisniku 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broj: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05-0</w:t>
      </w:r>
      <w:r w:rsidR="00D72FA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A5104">
        <w:rPr>
          <w:rFonts w:ascii="Times New Roman" w:hAnsi="Times New Roman" w:cs="Times New Roman"/>
          <w:color w:val="000000"/>
          <w:sz w:val="24"/>
          <w:szCs w:val="24"/>
        </w:rPr>
        <w:t>241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AA510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3072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5104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A307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A5104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30726">
        <w:rPr>
          <w:rFonts w:ascii="Times New Roman" w:hAnsi="Times New Roman" w:cs="Times New Roman"/>
          <w:color w:val="000000"/>
          <w:sz w:val="24"/>
          <w:szCs w:val="24"/>
        </w:rPr>
        <w:t>2023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, u postupku javne nabavke </w:t>
      </w:r>
      <w:r w:rsidR="00AA5104" w:rsidRPr="00AA5104">
        <w:rPr>
          <w:rFonts w:ascii="Times New Roman" w:hAnsi="Times New Roman" w:cs="Times New Roman"/>
          <w:color w:val="000000"/>
          <w:sz w:val="24"/>
          <w:szCs w:val="24"/>
        </w:rPr>
        <w:t>radova na redovnom održavanju regionalnih cesta Tuzlanskog kantona za period od 15.11.2023. do 15.03.2026. godine- 6 LOT-ova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irektor JU Direkcij</w:t>
      </w:r>
      <w:r w:rsidR="00D51F27" w:rsidRPr="006A5064">
        <w:rPr>
          <w:rFonts w:ascii="Times New Roman" w:hAnsi="Times New Roman" w:cs="Times New Roman"/>
          <w:color w:val="000000"/>
          <w:sz w:val="24"/>
          <w:szCs w:val="24"/>
        </w:rPr>
        <w:t>a regionalnih cesta TK je donio:</w:t>
      </w:r>
    </w:p>
    <w:p w:rsidR="00EC0310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3F90" w:rsidRPr="006A5064" w:rsidRDefault="00163F9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1543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1A0231" w:rsidRDefault="00EC0310" w:rsidP="00BB3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</w:t>
      </w:r>
      <w:r w:rsidR="002F5F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h</w:t>
      </w: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nuđača</w:t>
      </w:r>
      <w:r w:rsidR="0060776A"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51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 izvođenje </w:t>
      </w:r>
      <w:r w:rsidR="00AA5104" w:rsidRPr="00AA51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dova na redovnom održavanju regionalnih cesta Tuzlanskog kantona za period od 15.11.2023. do 15.03.2026. godine</w:t>
      </w:r>
      <w:r w:rsidR="00AA51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OT 1, LOT 2, LOT 3, LOT 4, LOT 5</w:t>
      </w:r>
    </w:p>
    <w:p w:rsidR="00BB318A" w:rsidRPr="006A5064" w:rsidRDefault="00BB318A" w:rsidP="00BB3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0310" w:rsidRPr="006A5064" w:rsidRDefault="00EC031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163F90" w:rsidRPr="006A5064" w:rsidRDefault="00163F9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4CDA" w:rsidRPr="006A5064" w:rsidRDefault="00E21543" w:rsidP="00694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rihvat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a se Preporuka Komisije z</w:t>
      </w:r>
      <w:r w:rsidR="00A30726">
        <w:rPr>
          <w:rFonts w:ascii="Times New Roman" w:hAnsi="Times New Roman" w:cs="Times New Roman"/>
          <w:color w:val="000000"/>
          <w:sz w:val="24"/>
          <w:szCs w:val="24"/>
        </w:rPr>
        <w:t>a javn</w:t>
      </w:r>
      <w:r w:rsidR="00B07D1A">
        <w:rPr>
          <w:rFonts w:ascii="Times New Roman" w:hAnsi="Times New Roman" w:cs="Times New Roman"/>
          <w:color w:val="000000"/>
          <w:sz w:val="24"/>
          <w:szCs w:val="24"/>
        </w:rPr>
        <w:t xml:space="preserve">u nabavku </w:t>
      </w:r>
      <w:r w:rsidR="00AA5104" w:rsidRPr="00AA5104">
        <w:rPr>
          <w:rFonts w:ascii="Times New Roman" w:hAnsi="Times New Roman" w:cs="Times New Roman"/>
          <w:color w:val="000000"/>
          <w:sz w:val="24"/>
          <w:szCs w:val="24"/>
        </w:rPr>
        <w:t xml:space="preserve">radova na redovnom održavanju regionalnih cesta Tuzlanskog kantona za period od 15.11.2023. do 15.03.2026. godine </w:t>
      </w:r>
      <w:r w:rsidR="00A30726">
        <w:rPr>
          <w:rFonts w:ascii="Times New Roman" w:hAnsi="Times New Roman" w:cs="Times New Roman"/>
          <w:color w:val="000000"/>
          <w:sz w:val="24"/>
          <w:szCs w:val="24"/>
        </w:rPr>
        <w:t>iznesen</w:t>
      </w:r>
      <w:r w:rsidR="0044787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30726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r w:rsidR="0044787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A30726">
        <w:rPr>
          <w:rFonts w:ascii="Times New Roman" w:hAnsi="Times New Roman" w:cs="Times New Roman"/>
          <w:color w:val="000000"/>
          <w:sz w:val="24"/>
          <w:szCs w:val="24"/>
        </w:rPr>
        <w:t>apisniku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3DF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="00D72FAE" w:rsidRPr="00D72FAE">
        <w:rPr>
          <w:rFonts w:ascii="Times New Roman" w:hAnsi="Times New Roman" w:cs="Times New Roman"/>
          <w:color w:val="000000"/>
          <w:sz w:val="24"/>
          <w:szCs w:val="24"/>
        </w:rPr>
        <w:t>05-04-</w:t>
      </w:r>
      <w:r w:rsidR="0044787E">
        <w:rPr>
          <w:rFonts w:ascii="Times New Roman" w:hAnsi="Times New Roman" w:cs="Times New Roman"/>
          <w:color w:val="000000"/>
          <w:sz w:val="24"/>
          <w:szCs w:val="24"/>
        </w:rPr>
        <w:t>241</w:t>
      </w:r>
      <w:r w:rsidR="00A30726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44787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30726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="00D72FAE" w:rsidRPr="00D72FAE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A3072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4787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A307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4787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A30726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="00D72FAE" w:rsidRPr="00D72FAE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44787E">
        <w:rPr>
          <w:rFonts w:ascii="Times New Roman" w:eastAsia="Times New Roman" w:hAnsi="Times New Roman" w:cs="Times New Roman"/>
          <w:sz w:val="24"/>
          <w:szCs w:val="24"/>
          <w:lang w:eastAsia="zh-CN"/>
        </w:rPr>
        <w:t>okvirni sporazumi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javnu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bavku </w:t>
      </w:r>
      <w:r w:rsidR="0044787E" w:rsidRPr="0044787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>radova na redovnom održavanju regionalnih cesta Tuzlanskog kantona za period od 15.11.2023. do 15.03.2026. godine</w:t>
      </w:r>
      <w:r w:rsidR="001A0231" w:rsidRPr="001A0231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 xml:space="preserve"> –</w:t>
      </w:r>
      <w:r w:rsidR="00D72FA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 xml:space="preserve">LOT </w:t>
      </w:r>
      <w:r w:rsidR="00A30726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>1</w:t>
      </w:r>
      <w:r w:rsidR="00B07D1A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>,LOT2, LOT3, LOT4, LOT5</w:t>
      </w:r>
      <w:r w:rsidR="001A0231">
        <w:rPr>
          <w:rFonts w:ascii="Times New Roman" w:eastAsia="Times New Roman" w:hAnsi="Times New Roman" w:cs="Times New Roman"/>
          <w:sz w:val="24"/>
          <w:szCs w:val="24"/>
          <w:lang w:eastAsia="zh-CN"/>
        </w:rPr>
        <w:t>, dodijeljuju</w:t>
      </w:r>
      <w:r w:rsidR="00E6100D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ako slijedi:</w:t>
      </w:r>
    </w:p>
    <w:p w:rsidR="00E6100D" w:rsidRPr="006A5064" w:rsidRDefault="00E6100D" w:rsidP="00694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4787E" w:rsidRPr="0044787E" w:rsidRDefault="0044787E" w:rsidP="0044787E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87E">
        <w:rPr>
          <w:rFonts w:ascii="Times New Roman" w:hAnsi="Times New Roman" w:cs="Times New Roman"/>
          <w:b/>
          <w:sz w:val="24"/>
          <w:szCs w:val="24"/>
        </w:rPr>
        <w:t>LOT 1.</w:t>
      </w:r>
      <w:r w:rsidRPr="0044787E">
        <w:rPr>
          <w:rFonts w:ascii="Times New Roman" w:hAnsi="Times New Roman" w:cs="Times New Roman"/>
          <w:sz w:val="24"/>
          <w:szCs w:val="24"/>
        </w:rPr>
        <w:t xml:space="preserve"> -Nabavka radova na redovnom održavanju regionalnih cesta TK na dionicama: R-455a Svatovac - Živinice - Bašigovci – Zelenika, R471 Šići - Lukavac - Vijenac – Banovići, R-471a Čubrić (spoj sa R471) - Banovići Selo - Pribitkovići - Seona - Orahovica - Babice - (spoj sa R471), R467a Kladanj - Brateljević - Milankovići - spoj sa R-467, R-455b Par Selo - Pasci Petrovice Donje - Ljubače Morančani – Suha, R-455c Ciljuge - Dubrave Donje, R-470 Tuzla- Dubrave, </w:t>
      </w:r>
      <w:r w:rsidRPr="0044787E">
        <w:rPr>
          <w:rFonts w:ascii="Times New Roman" w:hAnsi="Times New Roman" w:cs="Times New Roman"/>
          <w:b/>
          <w:sz w:val="24"/>
          <w:szCs w:val="24"/>
        </w:rPr>
        <w:t>Grupi ponuđača: Rial – šped doo Doboj Istok (nosilac grupe) HiH doo Živinice za ponuđenu cijenu od 10.701.573,99 KM bez PDV-a.</w:t>
      </w:r>
    </w:p>
    <w:p w:rsidR="0044787E" w:rsidRPr="0044787E" w:rsidRDefault="0044787E" w:rsidP="0044787E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87E">
        <w:rPr>
          <w:rFonts w:ascii="Times New Roman" w:hAnsi="Times New Roman" w:cs="Times New Roman"/>
          <w:b/>
          <w:sz w:val="24"/>
          <w:szCs w:val="24"/>
        </w:rPr>
        <w:t>LOT 2. (3)</w:t>
      </w:r>
      <w:r w:rsidRPr="0044787E">
        <w:rPr>
          <w:rFonts w:ascii="Times New Roman" w:hAnsi="Times New Roman" w:cs="Times New Roman"/>
          <w:sz w:val="24"/>
          <w:szCs w:val="24"/>
        </w:rPr>
        <w:t xml:space="preserve"> -Nabavka radova na redovnom održavanju regionalnih cesta TK na dionicama: R-456a Kalesija - Međeđa – Sapna, R-458 Simin Han- Gornja Tuzla-Površnice, R-459 Tuzla- Dokanj –Jarići, </w:t>
      </w:r>
      <w:r w:rsidRPr="0044787E">
        <w:rPr>
          <w:rFonts w:ascii="Times New Roman" w:hAnsi="Times New Roman" w:cs="Times New Roman"/>
          <w:b/>
          <w:sz w:val="24"/>
          <w:szCs w:val="24"/>
        </w:rPr>
        <w:t>ponuđaču Jata group doo Srebrenik za ponuđenu cijenu od 269.997,80 KM bez PDV-a.</w:t>
      </w:r>
    </w:p>
    <w:p w:rsidR="0044787E" w:rsidRPr="0044787E" w:rsidRDefault="0044787E" w:rsidP="0044787E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87E">
        <w:rPr>
          <w:rFonts w:ascii="Times New Roman" w:hAnsi="Times New Roman" w:cs="Times New Roman"/>
          <w:b/>
          <w:sz w:val="24"/>
          <w:szCs w:val="24"/>
        </w:rPr>
        <w:lastRenderedPageBreak/>
        <w:t>LOT 3. (4)</w:t>
      </w:r>
      <w:r w:rsidRPr="0044787E">
        <w:rPr>
          <w:rFonts w:ascii="Times New Roman" w:hAnsi="Times New Roman" w:cs="Times New Roman"/>
          <w:sz w:val="24"/>
          <w:szCs w:val="24"/>
        </w:rPr>
        <w:t xml:space="preserve"> -Nabavka radova na redovnom održavanju regionalnih cesta TK na dionicama: R-456 Priboj – Sapna, R-456b Priboj – Teočak, </w:t>
      </w:r>
      <w:r w:rsidRPr="0044787E">
        <w:rPr>
          <w:rFonts w:ascii="Times New Roman" w:hAnsi="Times New Roman" w:cs="Times New Roman"/>
          <w:b/>
          <w:sz w:val="24"/>
          <w:szCs w:val="24"/>
        </w:rPr>
        <w:t>ponuđaču Izgradnja doo Teočak  za ponuđenu cijenu od 400.000,00 KM bez PDV-a.</w:t>
      </w:r>
    </w:p>
    <w:p w:rsidR="0044787E" w:rsidRPr="0044787E" w:rsidRDefault="0044787E" w:rsidP="0044787E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87E">
        <w:rPr>
          <w:rFonts w:ascii="Times New Roman" w:hAnsi="Times New Roman" w:cs="Times New Roman"/>
          <w:b/>
          <w:sz w:val="24"/>
          <w:szCs w:val="24"/>
        </w:rPr>
        <w:t>LOT 4. (5)</w:t>
      </w:r>
      <w:r w:rsidRPr="0044787E">
        <w:rPr>
          <w:rFonts w:ascii="Times New Roman" w:hAnsi="Times New Roman" w:cs="Times New Roman"/>
          <w:sz w:val="24"/>
          <w:szCs w:val="24"/>
        </w:rPr>
        <w:t xml:space="preserve"> -Nabavka radova na redovnom održavanju regionalnih cesta TK na dionici R-456 Šibošnica-Humci-Jasenica-Previle, </w:t>
      </w:r>
      <w:r w:rsidRPr="0044787E">
        <w:rPr>
          <w:rFonts w:ascii="Times New Roman" w:hAnsi="Times New Roman" w:cs="Times New Roman"/>
          <w:b/>
          <w:sz w:val="24"/>
          <w:szCs w:val="24"/>
        </w:rPr>
        <w:t>ponuđaču Arapovac putevi doo Čelić za ponuđenu cijenu od 56.080,00 KM bez PDV-a.</w:t>
      </w:r>
    </w:p>
    <w:p w:rsidR="0044787E" w:rsidRDefault="0044787E" w:rsidP="0044787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4787E">
        <w:rPr>
          <w:rFonts w:ascii="Times New Roman" w:hAnsi="Times New Roman" w:cs="Times New Roman"/>
          <w:b/>
          <w:sz w:val="24"/>
          <w:szCs w:val="24"/>
        </w:rPr>
        <w:t>LOT 5. (6)</w:t>
      </w:r>
      <w:r w:rsidRPr="0044787E">
        <w:rPr>
          <w:rFonts w:ascii="Times New Roman" w:hAnsi="Times New Roman" w:cs="Times New Roman"/>
          <w:sz w:val="24"/>
          <w:szCs w:val="24"/>
        </w:rPr>
        <w:t xml:space="preserve"> -Nabavka radova na redovnom održavanju regionalnih cesta TK, na dionicama: R-458 Čelić – Pukiš,  R-459 Jarići-Šibošnica (RS) i Lukavica (RS)-Čelić, R-459a Čelić - Koraj i R-459b Zovik -Vražići-Brnjik, </w:t>
      </w:r>
      <w:r w:rsidRPr="0044787E">
        <w:rPr>
          <w:rFonts w:ascii="Times New Roman" w:hAnsi="Times New Roman" w:cs="Times New Roman"/>
          <w:b/>
          <w:sz w:val="24"/>
          <w:szCs w:val="24"/>
        </w:rPr>
        <w:t>ponuđaču d.o.o. Papilon Čelić za ponuđenu cijenu od 359.660,00 KM bez PDV-a</w:t>
      </w:r>
      <w:r w:rsidRPr="0044787E">
        <w:rPr>
          <w:rFonts w:ascii="Times New Roman" w:hAnsi="Times New Roman" w:cs="Times New Roman"/>
          <w:sz w:val="24"/>
          <w:szCs w:val="24"/>
        </w:rPr>
        <w:t>.</w:t>
      </w:r>
    </w:p>
    <w:p w:rsidR="00EC0310" w:rsidRPr="006A5064" w:rsidRDefault="00EC0310" w:rsidP="0044787E">
      <w:pPr>
        <w:ind w:lef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E22F42" w:rsidRPr="007C2C0E" w:rsidRDefault="00E22F42" w:rsidP="00E22F4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</w:t>
      </w:r>
      <w:r w:rsidR="0044787E">
        <w:rPr>
          <w:rFonts w:ascii="Times New Roman" w:hAnsi="Times New Roman" w:cs="Times New Roman"/>
          <w:color w:val="000000"/>
          <w:sz w:val="24"/>
          <w:szCs w:val="24"/>
        </w:rPr>
        <w:t>okvirnih sporazum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stavit će se na potpis izabran</w:t>
      </w:r>
      <w:r w:rsidR="0044787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m ponuđač</w:t>
      </w:r>
      <w:r w:rsidR="0044787E">
        <w:rPr>
          <w:rFonts w:ascii="Times New Roman" w:hAnsi="Times New Roman" w:cs="Times New Roman"/>
          <w:color w:val="000000"/>
          <w:sz w:val="24"/>
          <w:szCs w:val="24"/>
        </w:rPr>
        <w:t>ima, po LOT-ovima, kao u članu 1. ove Odluk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u skladu sa članom 98.stav 2. tačka a) Zakona o javnim nabavkama BiH.</w:t>
      </w:r>
    </w:p>
    <w:p w:rsidR="00EC0310" w:rsidRPr="006A5064" w:rsidRDefault="00EC0310" w:rsidP="00D72FAE">
      <w:pPr>
        <w:ind w:lef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EC0310" w:rsidRDefault="00EC0310" w:rsidP="00D72FAE">
      <w:pPr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istovremeno s upućivanjem ponuđačima koji su sudjelovali u postupku javne nabavke, u skladu sa članom 70. stav (6) Zakona o javnim nabavkama Bosne i Hercegovine</w:t>
      </w:r>
      <w:r w:rsid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6A5064" w:rsidRDefault="00E21543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4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06BB" w:rsidRPr="006A5064" w:rsidRDefault="00EC0310" w:rsidP="00AE75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danom donošenja i dostavlja se svim ponuđačima koji su sudjelovali u postupku javne nabavke, u skladu sa članom 71. stav (2) Zakona o javnim nabavkama Bosne i Hercegovine. </w:t>
      </w:r>
    </w:p>
    <w:p w:rsidR="00EC0310" w:rsidRPr="006A5064" w:rsidRDefault="00EC0310" w:rsidP="00EC031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ž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nj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p w:rsidR="00412DC9" w:rsidRDefault="00412DC9" w:rsidP="00412DC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stupak javne nabavke pokrenut je Odlukom o pokretanju postupka javne nabavke broj: 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05-04-</w:t>
      </w:r>
      <w:r w:rsidR="0044787E">
        <w:rPr>
          <w:rFonts w:ascii="Times New Roman" w:hAnsi="Times New Roman" w:cs="Times New Roman"/>
          <w:color w:val="000000"/>
          <w:sz w:val="24"/>
          <w:szCs w:val="24"/>
        </w:rPr>
        <w:t>241</w:t>
      </w:r>
      <w:r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787E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44787E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2023.g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Javna nabavka je provedena putem otvorenog postupka. </w:t>
      </w:r>
    </w:p>
    <w:p w:rsidR="00412DC9" w:rsidRDefault="00412DC9" w:rsidP="00412DC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javne nabavke bez PDV-a iznosila je </w:t>
      </w:r>
      <w:r w:rsidR="0044787E" w:rsidRPr="0044787E">
        <w:rPr>
          <w:rFonts w:ascii="Times New Roman" w:hAnsi="Times New Roman" w:cs="Times New Roman"/>
          <w:color w:val="000000"/>
          <w:sz w:val="24"/>
          <w:szCs w:val="24"/>
        </w:rPr>
        <w:t>12.477.000,00K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2DC9" w:rsidRDefault="00412DC9" w:rsidP="00412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374" w:type="dxa"/>
        <w:tblInd w:w="113" w:type="dxa"/>
        <w:tblLook w:val="04A0" w:firstRow="1" w:lastRow="0" w:firstColumn="1" w:lastColumn="0" w:noHBand="0" w:noVBand="1"/>
      </w:tblPr>
      <w:tblGrid>
        <w:gridCol w:w="1838"/>
        <w:gridCol w:w="4536"/>
      </w:tblGrid>
      <w:tr w:rsidR="0044787E" w:rsidRPr="0044787E" w:rsidTr="001454C4">
        <w:trPr>
          <w:trHeight w:val="29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87E" w:rsidRPr="0044787E" w:rsidRDefault="0044787E" w:rsidP="00447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4787E" w:rsidRPr="0044787E" w:rsidRDefault="0044787E" w:rsidP="00447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47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ROCIJENJENA VRIJEDNOST</w:t>
            </w:r>
          </w:p>
        </w:tc>
      </w:tr>
      <w:tr w:rsidR="0044787E" w:rsidRPr="0044787E" w:rsidTr="001454C4">
        <w:trPr>
          <w:trHeight w:val="25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87E" w:rsidRPr="0044787E" w:rsidRDefault="0044787E" w:rsidP="0044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78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 LOT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87E" w:rsidRPr="0044787E" w:rsidRDefault="0044787E" w:rsidP="0044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78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050.000,00 KM</w:t>
            </w:r>
          </w:p>
        </w:tc>
      </w:tr>
      <w:tr w:rsidR="0044787E" w:rsidRPr="0044787E" w:rsidTr="001454C4">
        <w:trPr>
          <w:trHeight w:val="24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87E" w:rsidRPr="0044787E" w:rsidRDefault="0044787E" w:rsidP="0044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78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 LOT 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87E" w:rsidRPr="0044787E" w:rsidRDefault="0044787E" w:rsidP="0044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78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70.000,00 KM </w:t>
            </w:r>
          </w:p>
        </w:tc>
      </w:tr>
      <w:tr w:rsidR="0044787E" w:rsidRPr="0044787E" w:rsidTr="001454C4">
        <w:trPr>
          <w:trHeight w:val="22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87E" w:rsidRPr="0044787E" w:rsidRDefault="0044787E" w:rsidP="0044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78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 LOT 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87E" w:rsidRPr="0044787E" w:rsidRDefault="0044787E" w:rsidP="0044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78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0.000,00 KM</w:t>
            </w:r>
          </w:p>
        </w:tc>
      </w:tr>
      <w:tr w:rsidR="0044787E" w:rsidRPr="0044787E" w:rsidTr="001454C4">
        <w:trPr>
          <w:trHeight w:val="21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87E" w:rsidRPr="0044787E" w:rsidRDefault="0044787E" w:rsidP="0044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78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 LOT 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87E" w:rsidRPr="0044787E" w:rsidRDefault="0044787E" w:rsidP="0044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78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7.000,00 KM</w:t>
            </w:r>
          </w:p>
        </w:tc>
      </w:tr>
      <w:tr w:rsidR="0044787E" w:rsidRPr="0044787E" w:rsidTr="001454C4">
        <w:trPr>
          <w:trHeight w:val="18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87E" w:rsidRPr="0044787E" w:rsidRDefault="0044787E" w:rsidP="0044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78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za LOT 5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87E" w:rsidRPr="0044787E" w:rsidRDefault="0044787E" w:rsidP="0044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78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60.000,00 KM </w:t>
            </w:r>
          </w:p>
        </w:tc>
      </w:tr>
      <w:tr w:rsidR="0044787E" w:rsidRPr="0044787E" w:rsidTr="001454C4">
        <w:trPr>
          <w:trHeight w:val="28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87E" w:rsidRPr="0044787E" w:rsidRDefault="0044787E" w:rsidP="0044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78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 LOT 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787E" w:rsidRPr="0044787E" w:rsidRDefault="0044787E" w:rsidP="0044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478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40.000,00 KM</w:t>
            </w:r>
          </w:p>
        </w:tc>
      </w:tr>
      <w:tr w:rsidR="0044787E" w:rsidRPr="0044787E" w:rsidTr="001454C4">
        <w:trPr>
          <w:trHeight w:val="37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87E" w:rsidRPr="0044787E" w:rsidRDefault="0044787E" w:rsidP="00447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47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UKUPN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4787E" w:rsidRPr="0044787E" w:rsidRDefault="0044787E" w:rsidP="004478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478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2.477.000,00KM</w:t>
            </w:r>
          </w:p>
        </w:tc>
      </w:tr>
    </w:tbl>
    <w:p w:rsidR="0044787E" w:rsidRDefault="0044787E" w:rsidP="00412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87E" w:rsidRDefault="0044787E" w:rsidP="00412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87E" w:rsidRDefault="0044787E" w:rsidP="00412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87E" w:rsidRPr="007C2C0E" w:rsidRDefault="0044787E" w:rsidP="00412D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DC9" w:rsidRDefault="00412DC9" w:rsidP="00412DC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lastRenderedPageBreak/>
        <w:t xml:space="preserve">Obavještenja o nabavci 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broj </w:t>
      </w:r>
      <w:r w:rsidRPr="00F1408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1-</w:t>
      </w:r>
      <w:r w:rsidR="0044787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3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-</w:t>
      </w:r>
      <w:r w:rsidR="0044787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2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-3-</w:t>
      </w:r>
      <w:r w:rsidR="0044787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7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/23 </w:t>
      </w:r>
      <w:r w:rsidRPr="009B2DB0">
        <w:rPr>
          <w:rFonts w:ascii="Times New Roman" w:eastAsia="Calibri" w:hAnsi="Times New Roman" w:cs="Times New Roman"/>
          <w:bCs/>
          <w:sz w:val="24"/>
          <w:szCs w:val="24"/>
        </w:rPr>
        <w:t xml:space="preserve">objavljeno </w:t>
      </w:r>
      <w:r w:rsidR="0044787E">
        <w:rPr>
          <w:rFonts w:ascii="Times New Roman" w:eastAsia="Calibri" w:hAnsi="Times New Roman" w:cs="Times New Roman"/>
          <w:bCs/>
          <w:sz w:val="24"/>
          <w:szCs w:val="24"/>
        </w:rPr>
        <w:t>22</w:t>
      </w:r>
      <w:r>
        <w:rPr>
          <w:rFonts w:ascii="Times New Roman" w:eastAsia="Calibri" w:hAnsi="Times New Roman" w:cs="Times New Roman"/>
          <w:bCs/>
          <w:sz w:val="24"/>
          <w:szCs w:val="24"/>
        </w:rPr>
        <w:t>.0</w:t>
      </w:r>
      <w:r w:rsidR="0044787E">
        <w:rPr>
          <w:rFonts w:ascii="Times New Roman" w:eastAsia="Calibri" w:hAnsi="Times New Roman" w:cs="Times New Roman"/>
          <w:bCs/>
          <w:sz w:val="24"/>
          <w:szCs w:val="24"/>
        </w:rPr>
        <w:t>8</w:t>
      </w:r>
      <w:r>
        <w:rPr>
          <w:rFonts w:ascii="Times New Roman" w:eastAsia="Calibri" w:hAnsi="Times New Roman" w:cs="Times New Roman"/>
          <w:bCs/>
          <w:sz w:val="24"/>
          <w:szCs w:val="24"/>
        </w:rPr>
        <w:t>.2023</w:t>
      </w:r>
      <w:r w:rsidRPr="009B2DB0">
        <w:rPr>
          <w:rFonts w:ascii="Times New Roman" w:eastAsia="Calibri" w:hAnsi="Times New Roman" w:cs="Times New Roman"/>
          <w:bCs/>
          <w:sz w:val="24"/>
          <w:szCs w:val="24"/>
        </w:rPr>
        <w:t>. godine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412DC9" w:rsidRPr="007C2C0E" w:rsidRDefault="00412DC9" w:rsidP="0041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05-04-</w:t>
      </w:r>
      <w:r w:rsidR="0044787E">
        <w:rPr>
          <w:rFonts w:ascii="Times New Roman" w:hAnsi="Times New Roman" w:cs="Times New Roman"/>
          <w:sz w:val="24"/>
          <w:szCs w:val="24"/>
          <w:lang w:val="hr-HR"/>
        </w:rPr>
        <w:t>241</w:t>
      </w:r>
      <w:r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44787E">
        <w:rPr>
          <w:rFonts w:ascii="Times New Roman" w:hAnsi="Times New Roman" w:cs="Times New Roman"/>
          <w:sz w:val="24"/>
          <w:szCs w:val="24"/>
          <w:lang w:val="hr-HR"/>
        </w:rPr>
        <w:t>3</w:t>
      </w:r>
      <w:r>
        <w:rPr>
          <w:rFonts w:ascii="Times New Roman" w:hAnsi="Times New Roman" w:cs="Times New Roman"/>
          <w:sz w:val="24"/>
          <w:szCs w:val="24"/>
          <w:lang w:val="hr-HR"/>
        </w:rPr>
        <w:t>/23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 xml:space="preserve"> od </w:t>
      </w:r>
      <w:r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44787E">
        <w:rPr>
          <w:rFonts w:ascii="Times New Roman" w:hAnsi="Times New Roman" w:cs="Times New Roman"/>
          <w:sz w:val="24"/>
          <w:szCs w:val="24"/>
          <w:lang w:val="hr-HR"/>
        </w:rPr>
        <w:t>5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44787E">
        <w:rPr>
          <w:rFonts w:ascii="Times New Roman" w:hAnsi="Times New Roman" w:cs="Times New Roman"/>
          <w:sz w:val="24"/>
          <w:szCs w:val="24"/>
          <w:lang w:val="hr-HR"/>
        </w:rPr>
        <w:t>10</w:t>
      </w:r>
      <w:r>
        <w:rPr>
          <w:rFonts w:ascii="Times New Roman" w:hAnsi="Times New Roman" w:cs="Times New Roman"/>
          <w:sz w:val="24"/>
          <w:szCs w:val="24"/>
          <w:lang w:val="hr-HR"/>
        </w:rPr>
        <w:t>.2023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. godine</w:t>
      </w:r>
      <w:r w:rsidRPr="007C2C0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dostavila je dana 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4787E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4787E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 godine Zapisnik o radu Komisije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05-0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44787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41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44787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2DC9" w:rsidRPr="007C2C0E" w:rsidRDefault="00412DC9" w:rsidP="0041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DC9" w:rsidRPr="007C2C0E" w:rsidRDefault="00412DC9" w:rsidP="00412DC9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LOT 1- 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412DC9" w:rsidRPr="007C2C0E" w:rsidRDefault="00412DC9" w:rsidP="00412DC9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za LOT 1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B318A" w:rsidRDefault="00412DC9" w:rsidP="00BB318A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BB318A" w:rsidRPr="00BB318A" w:rsidRDefault="00BB318A" w:rsidP="0044787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2DC9" w:rsidRPr="007C2C0E" w:rsidRDefault="00412DC9" w:rsidP="00412DC9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LOT 2- 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412DC9" w:rsidRPr="007C2C0E" w:rsidRDefault="00412DC9" w:rsidP="00412DC9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za LOT 2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12DC9" w:rsidRDefault="00412DC9" w:rsidP="00412DC9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412DC9" w:rsidRDefault="00412DC9" w:rsidP="00412DC9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2DC9" w:rsidRPr="007C2C0E" w:rsidRDefault="00412DC9" w:rsidP="00412DC9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LOT 3- 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412DC9" w:rsidRDefault="00412DC9" w:rsidP="00412DC9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za LOT 3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12DC9" w:rsidRDefault="00412DC9" w:rsidP="00412DC9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da nije bilo neblagovremeno zaprimljenih ponuda</w:t>
      </w:r>
    </w:p>
    <w:p w:rsidR="00412DC9" w:rsidRPr="007C2C0E" w:rsidRDefault="00412DC9" w:rsidP="00412DC9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2DC9" w:rsidRPr="007C2C0E" w:rsidRDefault="00412DC9" w:rsidP="00412DC9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LOT 4- 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412DC9" w:rsidRDefault="00412DC9" w:rsidP="00412DC9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za LOT 4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12DC9" w:rsidRPr="005914D8" w:rsidRDefault="00412DC9" w:rsidP="00412DC9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4D8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</w:t>
      </w:r>
    </w:p>
    <w:p w:rsidR="00412DC9" w:rsidRDefault="00412DC9" w:rsidP="0041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12DC9" w:rsidRPr="007C2C0E" w:rsidRDefault="00412DC9" w:rsidP="00412DC9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LOT 5- 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412DC9" w:rsidRDefault="00412DC9" w:rsidP="00412DC9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za LOT 5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12DC9" w:rsidRPr="00BB318A" w:rsidRDefault="00412DC9" w:rsidP="00BB318A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14D8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</w:t>
      </w:r>
    </w:p>
    <w:p w:rsidR="00412DC9" w:rsidRPr="007C2C0E" w:rsidRDefault="00412DC9" w:rsidP="0041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412DC9" w:rsidRPr="007C2C0E" w:rsidRDefault="00412DC9" w:rsidP="0041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12DC9" w:rsidRPr="00C56AA9" w:rsidRDefault="00412DC9" w:rsidP="00412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 d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44787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 svih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nuđač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spunjava</w:t>
      </w:r>
      <w:r w:rsidR="00163DD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ju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slov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kvalifikacije propisane tenderskom dokumentacijom, u pravnom, tehničkom i ekonomskom smislu u okviru javne </w:t>
      </w:r>
      <w:r w:rsidRPr="0094189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bavk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sluga izrade </w:t>
      </w:r>
      <w:r w:rsidR="00BB318A">
        <w:rPr>
          <w:rFonts w:ascii="Times New Roman" w:hAnsi="Times New Roman" w:cs="Times New Roman"/>
          <w:sz w:val="24"/>
          <w:szCs w:val="24"/>
          <w:lang w:val="hr-HR"/>
        </w:rPr>
        <w:t>glavnih projekata za LOT-ove 1,2,3,4,5</w:t>
      </w:r>
      <w:r w:rsidR="00163DD9">
        <w:rPr>
          <w:rFonts w:ascii="Times New Roman" w:hAnsi="Times New Roman" w:cs="Times New Roman"/>
          <w:sz w:val="24"/>
          <w:szCs w:val="24"/>
          <w:lang w:val="hr-HR"/>
        </w:rPr>
        <w:t>, i 6</w:t>
      </w:r>
      <w:r w:rsidR="00BB318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BB318A" w:rsidRDefault="00412DC9" w:rsidP="00BB318A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</w:t>
      </w:r>
      <w:bookmarkStart w:id="1" w:name="_GoBack"/>
      <w:bookmarkEnd w:id="1"/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p w:rsidR="00163DD9" w:rsidRDefault="00163DD9" w:rsidP="00412DC9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163DD9" w:rsidRPr="00D21E50" w:rsidRDefault="00163DD9" w:rsidP="00163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color w:val="FF0000"/>
          <w:sz w:val="24"/>
          <w:szCs w:val="24"/>
        </w:rPr>
      </w:pPr>
      <w:r w:rsidRPr="00D21E50">
        <w:rPr>
          <w:rFonts w:ascii="Times New Roman" w:eastAsia="TimesNewRoman" w:hAnsi="Times New Roman" w:cs="Times New Roman"/>
          <w:b/>
          <w:bCs/>
          <w:color w:val="000000" w:themeColor="text1"/>
          <w:sz w:val="24"/>
          <w:szCs w:val="24"/>
        </w:rPr>
        <w:t>LOT 1. -Nabavka radova na redovnom održavanju regionalnih cesta TK na dionicama: R-455a Svatovac - Živinice - Bašigovci – Zelenika, R471 Šići - Lukavac - Vijenac – Banovići, R-471a Čubrić (spoj sa R471) - Banovići Selo - Pribitkovići - Seona - Orahovica - Babice - (spoj sa R471), R467a Kladanj - Brateljević - Milankovići - spoj sa R-467, R-455b Par Selo - Pasci Petrovice Donje - Ljubače Morančani – Suha, R-455c Ciljuge - Dubrave Donje, R-470 Tuzla- Dubrave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696"/>
        <w:gridCol w:w="4804"/>
        <w:gridCol w:w="1982"/>
        <w:gridCol w:w="1557"/>
      </w:tblGrid>
      <w:tr w:rsidR="00163DD9" w:rsidRPr="00D21E50" w:rsidTr="001454C4">
        <w:tc>
          <w:tcPr>
            <w:tcW w:w="675" w:type="dxa"/>
          </w:tcPr>
          <w:p w:rsidR="00163DD9" w:rsidRPr="00D21E50" w:rsidRDefault="00163DD9" w:rsidP="001454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4820" w:type="dxa"/>
          </w:tcPr>
          <w:p w:rsidR="00163DD9" w:rsidRPr="00D21E50" w:rsidRDefault="00163DD9" w:rsidP="001454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1984" w:type="dxa"/>
          </w:tcPr>
          <w:p w:rsidR="00163DD9" w:rsidRPr="00D21E50" w:rsidRDefault="00163DD9" w:rsidP="001454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560" w:type="dxa"/>
          </w:tcPr>
          <w:p w:rsidR="00163DD9" w:rsidRPr="00D21E50" w:rsidRDefault="00163DD9" w:rsidP="001454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163DD9" w:rsidRPr="00D21E50" w:rsidTr="001454C4">
        <w:tc>
          <w:tcPr>
            <w:tcW w:w="675" w:type="dxa"/>
          </w:tcPr>
          <w:p w:rsidR="00163DD9" w:rsidRPr="00D21E50" w:rsidRDefault="00163DD9" w:rsidP="001454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163DD9" w:rsidRPr="00D21E50" w:rsidRDefault="00163DD9" w:rsidP="001454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4820" w:type="dxa"/>
          </w:tcPr>
          <w:p w:rsidR="00163DD9" w:rsidRPr="00D21E50" w:rsidRDefault="00163DD9" w:rsidP="00145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Grupa ponuđača:</w:t>
            </w:r>
          </w:p>
          <w:p w:rsidR="00163DD9" w:rsidRPr="00D21E50" w:rsidRDefault="00163DD9" w:rsidP="00145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Rial – šped doo Doboj Istok (nosilac grupe) </w:t>
            </w:r>
          </w:p>
          <w:p w:rsidR="00163DD9" w:rsidRPr="00D21E50" w:rsidRDefault="00163DD9" w:rsidP="001454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HiH doo Živinice </w:t>
            </w:r>
          </w:p>
        </w:tc>
        <w:tc>
          <w:tcPr>
            <w:tcW w:w="1984" w:type="dxa"/>
          </w:tcPr>
          <w:p w:rsidR="00163DD9" w:rsidRPr="00D21E50" w:rsidRDefault="00163DD9" w:rsidP="00145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163DD9" w:rsidRPr="00D21E50" w:rsidRDefault="00163DD9" w:rsidP="00145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.701.573,99</w:t>
            </w:r>
          </w:p>
        </w:tc>
        <w:tc>
          <w:tcPr>
            <w:tcW w:w="1560" w:type="dxa"/>
          </w:tcPr>
          <w:p w:rsidR="00163DD9" w:rsidRPr="00D21E50" w:rsidRDefault="00163DD9" w:rsidP="00145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163DD9" w:rsidRPr="00D21E50" w:rsidRDefault="00163DD9" w:rsidP="00145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</w:tbl>
    <w:p w:rsidR="00163DD9" w:rsidRDefault="00163DD9" w:rsidP="00163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BA"/>
        </w:rPr>
      </w:pPr>
    </w:p>
    <w:p w:rsidR="00163DD9" w:rsidRPr="00D21E50" w:rsidRDefault="00163DD9" w:rsidP="00163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BA"/>
        </w:rPr>
      </w:pPr>
      <w:r w:rsidRPr="00D21E50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LOT 2. (3)-Nabavka radova na redovnom održavanju regionalnih cesta TK na dionicama: R-456a Kalesija - Međeđa – Sapna, R-458 Simin Han- Gornja Tuzla-Površnice, R-459 Tuzla- Dokanj –Jarići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696"/>
        <w:gridCol w:w="4805"/>
        <w:gridCol w:w="1981"/>
        <w:gridCol w:w="1557"/>
      </w:tblGrid>
      <w:tr w:rsidR="00163DD9" w:rsidRPr="00D21E50" w:rsidTr="001454C4">
        <w:tc>
          <w:tcPr>
            <w:tcW w:w="696" w:type="dxa"/>
          </w:tcPr>
          <w:p w:rsidR="00163DD9" w:rsidRPr="00D21E50" w:rsidRDefault="00163DD9" w:rsidP="001454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4805" w:type="dxa"/>
          </w:tcPr>
          <w:p w:rsidR="00163DD9" w:rsidRPr="00D21E50" w:rsidRDefault="00163DD9" w:rsidP="001454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1981" w:type="dxa"/>
          </w:tcPr>
          <w:p w:rsidR="00163DD9" w:rsidRPr="00D21E50" w:rsidRDefault="00163DD9" w:rsidP="001454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557" w:type="dxa"/>
          </w:tcPr>
          <w:p w:rsidR="00163DD9" w:rsidRPr="00D21E50" w:rsidRDefault="00163DD9" w:rsidP="001454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163DD9" w:rsidRPr="00D21E50" w:rsidTr="001454C4">
        <w:tc>
          <w:tcPr>
            <w:tcW w:w="696" w:type="dxa"/>
          </w:tcPr>
          <w:p w:rsidR="00163DD9" w:rsidRPr="00D21E50" w:rsidRDefault="00163DD9" w:rsidP="001454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4805" w:type="dxa"/>
          </w:tcPr>
          <w:p w:rsidR="00163DD9" w:rsidRPr="00D21E50" w:rsidRDefault="00163DD9" w:rsidP="001454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163DD9" w:rsidRPr="00D21E50" w:rsidRDefault="00163DD9" w:rsidP="001454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ata group doo Srebrenik</w:t>
            </w:r>
          </w:p>
        </w:tc>
        <w:tc>
          <w:tcPr>
            <w:tcW w:w="1981" w:type="dxa"/>
          </w:tcPr>
          <w:p w:rsidR="00163DD9" w:rsidRPr="00D21E50" w:rsidRDefault="00163DD9" w:rsidP="00145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163DD9" w:rsidRPr="00D21E50" w:rsidRDefault="00163DD9" w:rsidP="00145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9.997,80</w:t>
            </w:r>
          </w:p>
        </w:tc>
        <w:tc>
          <w:tcPr>
            <w:tcW w:w="1557" w:type="dxa"/>
          </w:tcPr>
          <w:p w:rsidR="00163DD9" w:rsidRPr="00D21E50" w:rsidRDefault="00163DD9" w:rsidP="00145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163DD9" w:rsidRPr="00D21E50" w:rsidRDefault="00163DD9" w:rsidP="00145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</w:tbl>
    <w:p w:rsidR="00163DD9" w:rsidRPr="00D21E50" w:rsidRDefault="00163DD9" w:rsidP="00163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:rsidR="00163DD9" w:rsidRPr="00D21E50" w:rsidRDefault="00163DD9" w:rsidP="00163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BA"/>
        </w:rPr>
      </w:pPr>
      <w:r w:rsidRPr="00D21E50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LOT 3. (4) -Nabavka radova na redovnom održavanju regionalnih cesta TK na dionicama: R-456 Priboj – Sapna, R-456b Priboj – Teočak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696"/>
        <w:gridCol w:w="4663"/>
        <w:gridCol w:w="1982"/>
        <w:gridCol w:w="1698"/>
      </w:tblGrid>
      <w:tr w:rsidR="00163DD9" w:rsidRPr="00D21E50" w:rsidTr="001454C4">
        <w:tc>
          <w:tcPr>
            <w:tcW w:w="696" w:type="dxa"/>
          </w:tcPr>
          <w:p w:rsidR="00163DD9" w:rsidRPr="00D21E50" w:rsidRDefault="00163DD9" w:rsidP="001454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4663" w:type="dxa"/>
          </w:tcPr>
          <w:p w:rsidR="00163DD9" w:rsidRPr="00D21E50" w:rsidRDefault="00163DD9" w:rsidP="001454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1982" w:type="dxa"/>
          </w:tcPr>
          <w:p w:rsidR="00163DD9" w:rsidRPr="00D21E50" w:rsidRDefault="00163DD9" w:rsidP="001454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698" w:type="dxa"/>
          </w:tcPr>
          <w:p w:rsidR="00163DD9" w:rsidRPr="00D21E50" w:rsidRDefault="00163DD9" w:rsidP="001454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163DD9" w:rsidRPr="00D21E50" w:rsidTr="001454C4">
        <w:tc>
          <w:tcPr>
            <w:tcW w:w="696" w:type="dxa"/>
          </w:tcPr>
          <w:p w:rsidR="00163DD9" w:rsidRPr="00D21E50" w:rsidRDefault="00163DD9" w:rsidP="001454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163DD9" w:rsidRPr="00D21E50" w:rsidRDefault="00163DD9" w:rsidP="001454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4663" w:type="dxa"/>
          </w:tcPr>
          <w:p w:rsidR="00163DD9" w:rsidRPr="00D21E50" w:rsidRDefault="00163DD9" w:rsidP="001454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Izgradnja doo Teočak  </w:t>
            </w:r>
          </w:p>
        </w:tc>
        <w:tc>
          <w:tcPr>
            <w:tcW w:w="1982" w:type="dxa"/>
          </w:tcPr>
          <w:p w:rsidR="00163DD9" w:rsidRPr="00D21E50" w:rsidRDefault="00163DD9" w:rsidP="00145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00.000,00</w:t>
            </w:r>
          </w:p>
          <w:p w:rsidR="00163DD9" w:rsidRPr="00D21E50" w:rsidRDefault="00163DD9" w:rsidP="00145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698" w:type="dxa"/>
          </w:tcPr>
          <w:p w:rsidR="00163DD9" w:rsidRPr="00D21E50" w:rsidRDefault="00163DD9" w:rsidP="00145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</w:tbl>
    <w:p w:rsidR="00163DD9" w:rsidRPr="00D21E50" w:rsidRDefault="00163DD9" w:rsidP="00163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163DD9" w:rsidRPr="00D21E50" w:rsidRDefault="00163DD9" w:rsidP="00163D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</w:pPr>
      <w:r w:rsidRPr="00D21E50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LOT 4. (5) -Nabavka radova na redovnom održavanju region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 xml:space="preserve">alnih cesta TK na dionici R-456 </w:t>
      </w:r>
      <w:r w:rsidRPr="00D21E50">
        <w:rPr>
          <w:rFonts w:ascii="Times New Roman" w:eastAsia="Times New Roman" w:hAnsi="Times New Roman" w:cs="Times New Roman"/>
          <w:b/>
          <w:sz w:val="24"/>
          <w:szCs w:val="24"/>
          <w:lang w:val="en-GB" w:eastAsia="hr-HR"/>
        </w:rPr>
        <w:t>Šibošnica-Humci-Jasenica-Previle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696"/>
        <w:gridCol w:w="4663"/>
        <w:gridCol w:w="1982"/>
        <w:gridCol w:w="1698"/>
      </w:tblGrid>
      <w:tr w:rsidR="00163DD9" w:rsidRPr="00D21E50" w:rsidTr="001454C4">
        <w:tc>
          <w:tcPr>
            <w:tcW w:w="696" w:type="dxa"/>
          </w:tcPr>
          <w:p w:rsidR="00163DD9" w:rsidRPr="00D21E50" w:rsidRDefault="00163DD9" w:rsidP="001454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4663" w:type="dxa"/>
          </w:tcPr>
          <w:p w:rsidR="00163DD9" w:rsidRPr="00D21E50" w:rsidRDefault="00163DD9" w:rsidP="001454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1982" w:type="dxa"/>
          </w:tcPr>
          <w:p w:rsidR="00163DD9" w:rsidRPr="00D21E50" w:rsidRDefault="00163DD9" w:rsidP="001454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698" w:type="dxa"/>
          </w:tcPr>
          <w:p w:rsidR="00163DD9" w:rsidRPr="00D21E50" w:rsidRDefault="00163DD9" w:rsidP="001454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163DD9" w:rsidRPr="00D21E50" w:rsidTr="001454C4">
        <w:tc>
          <w:tcPr>
            <w:tcW w:w="696" w:type="dxa"/>
          </w:tcPr>
          <w:p w:rsidR="00163DD9" w:rsidRPr="00D21E50" w:rsidRDefault="00163DD9" w:rsidP="001454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163DD9" w:rsidRPr="00D21E50" w:rsidRDefault="00163DD9" w:rsidP="001454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4663" w:type="dxa"/>
          </w:tcPr>
          <w:p w:rsidR="00163DD9" w:rsidRPr="00D21E50" w:rsidRDefault="00163DD9" w:rsidP="001454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163DD9" w:rsidRPr="00D21E50" w:rsidRDefault="00163DD9" w:rsidP="001454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rapovac putevi doo Čelić</w:t>
            </w:r>
          </w:p>
        </w:tc>
        <w:tc>
          <w:tcPr>
            <w:tcW w:w="1982" w:type="dxa"/>
          </w:tcPr>
          <w:p w:rsidR="00163DD9" w:rsidRPr="00D21E50" w:rsidRDefault="00163DD9" w:rsidP="00145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6.080,00</w:t>
            </w:r>
          </w:p>
        </w:tc>
        <w:tc>
          <w:tcPr>
            <w:tcW w:w="1698" w:type="dxa"/>
          </w:tcPr>
          <w:p w:rsidR="00163DD9" w:rsidRPr="00D21E50" w:rsidRDefault="00163DD9" w:rsidP="00145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163DD9" w:rsidRPr="00D21E50" w:rsidRDefault="00163DD9" w:rsidP="00145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</w:tbl>
    <w:p w:rsidR="00163DD9" w:rsidRPr="00D21E50" w:rsidRDefault="00163DD9" w:rsidP="00163D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:rsidR="00163DD9" w:rsidRPr="00D21E50" w:rsidRDefault="00163DD9" w:rsidP="00163D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BA"/>
        </w:rPr>
      </w:pPr>
      <w:r w:rsidRPr="00D21E50">
        <w:rPr>
          <w:rFonts w:ascii="Times New Roman" w:eastAsia="Times New Roman" w:hAnsi="Times New Roman" w:cs="Times New Roman"/>
          <w:b/>
          <w:sz w:val="24"/>
          <w:szCs w:val="24"/>
          <w:lang w:val="hr-BA"/>
        </w:rPr>
        <w:t>LOT 5. (6) -Nabavka radova na redovnom održavanju regionalnih cesta TK, na dionicama: R-458 Čelić – Pukiš,  R-459 Jarići-Šibošnica (RS) i Lukavica (RS)-Čelić, R-459a Čelić - Koraj i R-459b Zovik -Vražići-Brnjik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696"/>
        <w:gridCol w:w="4663"/>
        <w:gridCol w:w="1982"/>
        <w:gridCol w:w="1556"/>
      </w:tblGrid>
      <w:tr w:rsidR="00163DD9" w:rsidRPr="00D21E50" w:rsidTr="001454C4">
        <w:tc>
          <w:tcPr>
            <w:tcW w:w="696" w:type="dxa"/>
          </w:tcPr>
          <w:p w:rsidR="00163DD9" w:rsidRPr="00D21E50" w:rsidRDefault="00163DD9" w:rsidP="001454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4663" w:type="dxa"/>
          </w:tcPr>
          <w:p w:rsidR="00163DD9" w:rsidRPr="00D21E50" w:rsidRDefault="00163DD9" w:rsidP="001454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1982" w:type="dxa"/>
          </w:tcPr>
          <w:p w:rsidR="00163DD9" w:rsidRPr="00D21E50" w:rsidRDefault="00163DD9" w:rsidP="001454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556" w:type="dxa"/>
          </w:tcPr>
          <w:p w:rsidR="00163DD9" w:rsidRPr="00D21E50" w:rsidRDefault="00163DD9" w:rsidP="001454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163DD9" w:rsidRPr="00D21E50" w:rsidTr="001454C4">
        <w:tc>
          <w:tcPr>
            <w:tcW w:w="696" w:type="dxa"/>
          </w:tcPr>
          <w:p w:rsidR="00163DD9" w:rsidRPr="00D21E50" w:rsidRDefault="00163DD9" w:rsidP="001454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163DD9" w:rsidRPr="00D21E50" w:rsidRDefault="00163DD9" w:rsidP="001454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4663" w:type="dxa"/>
          </w:tcPr>
          <w:p w:rsidR="00163DD9" w:rsidRPr="00D21E50" w:rsidRDefault="00163DD9" w:rsidP="001454C4">
            <w:pPr>
              <w:tabs>
                <w:tab w:val="left" w:pos="97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ab/>
            </w:r>
          </w:p>
          <w:p w:rsidR="00163DD9" w:rsidRPr="00D21E50" w:rsidRDefault="00163DD9" w:rsidP="001454C4">
            <w:pPr>
              <w:tabs>
                <w:tab w:val="left" w:pos="97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apilon doo Čelić</w:t>
            </w:r>
          </w:p>
        </w:tc>
        <w:tc>
          <w:tcPr>
            <w:tcW w:w="1982" w:type="dxa"/>
          </w:tcPr>
          <w:p w:rsidR="00163DD9" w:rsidRPr="00D21E50" w:rsidRDefault="00163DD9" w:rsidP="00145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163DD9" w:rsidRPr="00D21E50" w:rsidRDefault="00163DD9" w:rsidP="00145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59.660,00</w:t>
            </w:r>
          </w:p>
        </w:tc>
        <w:tc>
          <w:tcPr>
            <w:tcW w:w="1556" w:type="dxa"/>
          </w:tcPr>
          <w:p w:rsidR="00163DD9" w:rsidRPr="00D21E50" w:rsidRDefault="00163DD9" w:rsidP="00145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163DD9" w:rsidRPr="00D21E50" w:rsidRDefault="00163DD9" w:rsidP="001454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1E5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</w:tbl>
    <w:p w:rsidR="00163DD9" w:rsidRDefault="00163DD9" w:rsidP="00412DC9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12DC9" w:rsidRPr="00C56AA9" w:rsidRDefault="00412DC9" w:rsidP="00412DC9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163DD9" w:rsidRDefault="00163DD9" w:rsidP="00412DC9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163DD9" w:rsidRDefault="00163DD9" w:rsidP="00412DC9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163DD9" w:rsidRDefault="00163DD9" w:rsidP="00412DC9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163DD9" w:rsidRDefault="00163DD9" w:rsidP="00412DC9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163DD9" w:rsidRDefault="00163DD9" w:rsidP="00412DC9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12DC9" w:rsidRPr="00C56AA9" w:rsidRDefault="00412DC9" w:rsidP="00412DC9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412DC9" w:rsidRDefault="00412DC9" w:rsidP="00412DC9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2C7801" w:rsidRDefault="002C7801" w:rsidP="002C78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801" w:rsidRPr="002E64E0" w:rsidRDefault="00EC0310" w:rsidP="002C7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61F2" w:rsidRPr="006A50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50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50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E1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8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801" w:rsidRPr="002E64E0">
        <w:rPr>
          <w:rFonts w:ascii="Times New Roman" w:hAnsi="Times New Roman" w:cs="Times New Roman"/>
          <w:bCs/>
          <w:sz w:val="24"/>
          <w:szCs w:val="24"/>
        </w:rPr>
        <w:t>DIREKTOR: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_______________________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175E">
        <w:rPr>
          <w:rFonts w:ascii="Times New Roman" w:hAnsi="Times New Roman" w:cs="Times New Roman"/>
          <w:bCs/>
          <w:sz w:val="24"/>
          <w:szCs w:val="24"/>
        </w:rPr>
        <w:t>Zijad Omerčić,</w:t>
      </w:r>
      <w:r>
        <w:rPr>
          <w:rFonts w:ascii="Times New Roman" w:hAnsi="Times New Roman" w:cs="Times New Roman"/>
          <w:bCs/>
          <w:sz w:val="24"/>
          <w:szCs w:val="24"/>
        </w:rPr>
        <w:t xml:space="preserve"> dipl.</w:t>
      </w:r>
      <w:r w:rsidR="008E175E">
        <w:rPr>
          <w:rFonts w:ascii="Times New Roman" w:hAnsi="Times New Roman" w:cs="Times New Roman"/>
          <w:bCs/>
          <w:sz w:val="24"/>
          <w:szCs w:val="24"/>
        </w:rPr>
        <w:t xml:space="preserve"> pravnik</w:t>
      </w:r>
    </w:p>
    <w:p w:rsidR="000A0EB9" w:rsidRPr="006A5064" w:rsidRDefault="004D61F2" w:rsidP="002C7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EB9" w:rsidRPr="006A5064" w:rsidRDefault="000A0EB9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Dostaviti: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Ponuđačima koji su učestvovali u javnoj nabavci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evidencija</w:t>
      </w:r>
    </w:p>
    <w:p w:rsidR="00F8594F" w:rsidRPr="006A5064" w:rsidRDefault="00EC0310" w:rsidP="00BB318A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- arhiva </w:t>
      </w:r>
    </w:p>
    <w:sectPr w:rsidR="00F8594F" w:rsidRPr="006A50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AC" w:rsidRDefault="005B21AC" w:rsidP="006C31A4">
      <w:pPr>
        <w:spacing w:after="0" w:line="240" w:lineRule="auto"/>
      </w:pPr>
      <w:r>
        <w:separator/>
      </w:r>
    </w:p>
  </w:endnote>
  <w:endnote w:type="continuationSeparator" w:id="0">
    <w:p w:rsidR="005B21AC" w:rsidRDefault="005B21AC" w:rsidP="006C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228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05E" w:rsidRDefault="00DC6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DD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C605E" w:rsidRDefault="00DC6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AC" w:rsidRDefault="005B21AC" w:rsidP="006C31A4">
      <w:pPr>
        <w:spacing w:after="0" w:line="240" w:lineRule="auto"/>
      </w:pPr>
      <w:r>
        <w:separator/>
      </w:r>
    </w:p>
  </w:footnote>
  <w:footnote w:type="continuationSeparator" w:id="0">
    <w:p w:rsidR="005B21AC" w:rsidRDefault="005B21AC" w:rsidP="006C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9F1"/>
    <w:multiLevelType w:val="hybridMultilevel"/>
    <w:tmpl w:val="2A30CE1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F1D"/>
    <w:multiLevelType w:val="hybridMultilevel"/>
    <w:tmpl w:val="917EF93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4F984">
      <w:start w:val="8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8EC"/>
    <w:multiLevelType w:val="hybridMultilevel"/>
    <w:tmpl w:val="C1FC60E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C196A">
      <w:start w:val="9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501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93F3B"/>
    <w:multiLevelType w:val="hybridMultilevel"/>
    <w:tmpl w:val="C1764C66"/>
    <w:lvl w:ilvl="0" w:tplc="A3B26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1490"/>
    <w:multiLevelType w:val="hybridMultilevel"/>
    <w:tmpl w:val="B36A79F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508AC"/>
    <w:multiLevelType w:val="hybridMultilevel"/>
    <w:tmpl w:val="DECE2DA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5CF8"/>
    <w:multiLevelType w:val="hybridMultilevel"/>
    <w:tmpl w:val="AF3E4A44"/>
    <w:lvl w:ilvl="0" w:tplc="91249C24">
      <w:start w:val="100"/>
      <w:numFmt w:val="decimal"/>
      <w:lvlText w:val="%1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918A5"/>
    <w:multiLevelType w:val="hybridMultilevel"/>
    <w:tmpl w:val="B384750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E78E3"/>
    <w:multiLevelType w:val="hybridMultilevel"/>
    <w:tmpl w:val="F384D49E"/>
    <w:lvl w:ilvl="0" w:tplc="8A9026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775F"/>
    <w:multiLevelType w:val="hybridMultilevel"/>
    <w:tmpl w:val="C62408DA"/>
    <w:lvl w:ilvl="0" w:tplc="596ABF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3261F"/>
    <w:multiLevelType w:val="hybridMultilevel"/>
    <w:tmpl w:val="40F2E63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36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B1F4C"/>
    <w:multiLevelType w:val="hybridMultilevel"/>
    <w:tmpl w:val="D346C66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F6348"/>
    <w:multiLevelType w:val="hybridMultilevel"/>
    <w:tmpl w:val="53623B86"/>
    <w:lvl w:ilvl="0" w:tplc="80D049A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Garamond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67849"/>
    <w:multiLevelType w:val="hybridMultilevel"/>
    <w:tmpl w:val="3E583A0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428A0">
      <w:start w:val="10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D3C81"/>
    <w:multiLevelType w:val="hybridMultilevel"/>
    <w:tmpl w:val="11286F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49C24">
      <w:start w:val="100"/>
      <w:numFmt w:val="decimal"/>
      <w:lvlText w:val="%2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A568A"/>
    <w:multiLevelType w:val="hybridMultilevel"/>
    <w:tmpl w:val="2ED89E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CE940">
      <w:start w:val="5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1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9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10"/>
    <w:rsid w:val="000037C9"/>
    <w:rsid w:val="00025A5C"/>
    <w:rsid w:val="000637E5"/>
    <w:rsid w:val="000A0EB9"/>
    <w:rsid w:val="000A1749"/>
    <w:rsid w:val="00135195"/>
    <w:rsid w:val="001467C6"/>
    <w:rsid w:val="00163DD9"/>
    <w:rsid w:val="00163F90"/>
    <w:rsid w:val="00170F36"/>
    <w:rsid w:val="001A0231"/>
    <w:rsid w:val="001C616F"/>
    <w:rsid w:val="001D4ACF"/>
    <w:rsid w:val="001E62DA"/>
    <w:rsid w:val="001E69D3"/>
    <w:rsid w:val="001F0CE3"/>
    <w:rsid w:val="00214D10"/>
    <w:rsid w:val="00226BBA"/>
    <w:rsid w:val="00231C1A"/>
    <w:rsid w:val="00264249"/>
    <w:rsid w:val="00290CED"/>
    <w:rsid w:val="00293862"/>
    <w:rsid w:val="002A0050"/>
    <w:rsid w:val="002C7801"/>
    <w:rsid w:val="002F5F53"/>
    <w:rsid w:val="002F664D"/>
    <w:rsid w:val="00315C16"/>
    <w:rsid w:val="00316057"/>
    <w:rsid w:val="00382469"/>
    <w:rsid w:val="003D72BA"/>
    <w:rsid w:val="003E7079"/>
    <w:rsid w:val="00412DC9"/>
    <w:rsid w:val="004409DC"/>
    <w:rsid w:val="0044787E"/>
    <w:rsid w:val="00456342"/>
    <w:rsid w:val="004610D2"/>
    <w:rsid w:val="0046563E"/>
    <w:rsid w:val="004806BB"/>
    <w:rsid w:val="00485B4D"/>
    <w:rsid w:val="004874A7"/>
    <w:rsid w:val="004D61F2"/>
    <w:rsid w:val="004E238E"/>
    <w:rsid w:val="004E45E8"/>
    <w:rsid w:val="00500E9C"/>
    <w:rsid w:val="005674AD"/>
    <w:rsid w:val="005B21AC"/>
    <w:rsid w:val="005D4306"/>
    <w:rsid w:val="005D556E"/>
    <w:rsid w:val="00604D0E"/>
    <w:rsid w:val="00606264"/>
    <w:rsid w:val="0060776A"/>
    <w:rsid w:val="00653D63"/>
    <w:rsid w:val="00664B17"/>
    <w:rsid w:val="00694CDA"/>
    <w:rsid w:val="006A5064"/>
    <w:rsid w:val="006C31A4"/>
    <w:rsid w:val="00707B81"/>
    <w:rsid w:val="00735D4F"/>
    <w:rsid w:val="00737BE9"/>
    <w:rsid w:val="00744E63"/>
    <w:rsid w:val="007C466F"/>
    <w:rsid w:val="008132EF"/>
    <w:rsid w:val="00864478"/>
    <w:rsid w:val="00880009"/>
    <w:rsid w:val="008A7D61"/>
    <w:rsid w:val="008C7FE1"/>
    <w:rsid w:val="008E175E"/>
    <w:rsid w:val="0090203F"/>
    <w:rsid w:val="00983AB9"/>
    <w:rsid w:val="009B7D3F"/>
    <w:rsid w:val="009E21D0"/>
    <w:rsid w:val="009E23F4"/>
    <w:rsid w:val="00A13AE8"/>
    <w:rsid w:val="00A30726"/>
    <w:rsid w:val="00A6150C"/>
    <w:rsid w:val="00A7623F"/>
    <w:rsid w:val="00AA5104"/>
    <w:rsid w:val="00AC6E1A"/>
    <w:rsid w:val="00AE758B"/>
    <w:rsid w:val="00B00CBC"/>
    <w:rsid w:val="00B07D1A"/>
    <w:rsid w:val="00B26012"/>
    <w:rsid w:val="00B33B09"/>
    <w:rsid w:val="00B906CF"/>
    <w:rsid w:val="00BB318A"/>
    <w:rsid w:val="00BC4413"/>
    <w:rsid w:val="00BF000D"/>
    <w:rsid w:val="00BF796D"/>
    <w:rsid w:val="00C024E3"/>
    <w:rsid w:val="00C334D5"/>
    <w:rsid w:val="00C6663A"/>
    <w:rsid w:val="00C7057A"/>
    <w:rsid w:val="00C9060D"/>
    <w:rsid w:val="00CA563A"/>
    <w:rsid w:val="00D10EAA"/>
    <w:rsid w:val="00D51F27"/>
    <w:rsid w:val="00D70CB6"/>
    <w:rsid w:val="00D72FAE"/>
    <w:rsid w:val="00D83B4C"/>
    <w:rsid w:val="00DB7BA0"/>
    <w:rsid w:val="00DC605E"/>
    <w:rsid w:val="00DD795F"/>
    <w:rsid w:val="00DF303F"/>
    <w:rsid w:val="00E21543"/>
    <w:rsid w:val="00E22F42"/>
    <w:rsid w:val="00E361EE"/>
    <w:rsid w:val="00E55819"/>
    <w:rsid w:val="00E6100D"/>
    <w:rsid w:val="00E634CD"/>
    <w:rsid w:val="00EC0310"/>
    <w:rsid w:val="00EF3287"/>
    <w:rsid w:val="00F60F49"/>
    <w:rsid w:val="00F72F6F"/>
    <w:rsid w:val="00F73DF3"/>
    <w:rsid w:val="00F75008"/>
    <w:rsid w:val="00F8594F"/>
    <w:rsid w:val="00F927D4"/>
    <w:rsid w:val="00FC73D7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2AE680B-EDFF-4673-BDD1-27324BDE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76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3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EC0310"/>
    <w:pPr>
      <w:ind w:left="720"/>
      <w:contextualSpacing/>
    </w:pPr>
  </w:style>
  <w:style w:type="table" w:styleId="TableGrid">
    <w:name w:val="Table Grid"/>
    <w:basedOn w:val="TableNormal"/>
    <w:uiPriority w:val="59"/>
    <w:rsid w:val="00EC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1A4"/>
  </w:style>
  <w:style w:type="paragraph" w:styleId="Footer">
    <w:name w:val="footer"/>
    <w:basedOn w:val="Normal"/>
    <w:link w:val="Foot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1A4"/>
  </w:style>
  <w:style w:type="paragraph" w:styleId="BalloonText">
    <w:name w:val="Balloon Text"/>
    <w:basedOn w:val="Normal"/>
    <w:link w:val="BalloonTextChar"/>
    <w:uiPriority w:val="99"/>
    <w:semiHidden/>
    <w:unhideWhenUsed/>
    <w:rsid w:val="008A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4BA5-AEF6-45C5-8A82-52606172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 Besirovic</dc:creator>
  <cp:lastModifiedBy>Zemira Beširović</cp:lastModifiedBy>
  <cp:revision>2</cp:revision>
  <cp:lastPrinted>2023-10-10T10:03:00Z</cp:lastPrinted>
  <dcterms:created xsi:type="dcterms:W3CDTF">2023-10-10T10:04:00Z</dcterms:created>
  <dcterms:modified xsi:type="dcterms:W3CDTF">2023-10-10T10:04:00Z</dcterms:modified>
</cp:coreProperties>
</file>